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C49C4" w14:textId="564913B0" w:rsidR="00412D7D" w:rsidRDefault="00B979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/12/2023</w:t>
      </w:r>
    </w:p>
    <w:p w14:paraId="2E0758C5" w14:textId="3DD62F55" w:rsidR="00B9793F" w:rsidRDefault="00B979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Chakradhar Bhogapurapu, BIBA</w:t>
      </w:r>
    </w:p>
    <w:p w14:paraId="7D62375A" w14:textId="6C9C4977" w:rsidR="00B9793F" w:rsidRDefault="00B9793F">
      <w:pPr>
        <w:rPr>
          <w:sz w:val="32"/>
          <w:szCs w:val="32"/>
        </w:rPr>
      </w:pPr>
      <w:r>
        <w:rPr>
          <w:sz w:val="32"/>
          <w:szCs w:val="32"/>
        </w:rPr>
        <w:t>Python</w:t>
      </w:r>
    </w:p>
    <w:p w14:paraId="21516A51" w14:textId="20030F59" w:rsidR="00B9793F" w:rsidRDefault="00B9793F">
      <w:pPr>
        <w:rPr>
          <w:sz w:val="32"/>
          <w:szCs w:val="32"/>
        </w:rPr>
      </w:pPr>
      <w:r>
        <w:rPr>
          <w:sz w:val="32"/>
          <w:szCs w:val="32"/>
        </w:rPr>
        <w:t>CSV</w:t>
      </w:r>
      <w:r w:rsidR="00B0546E">
        <w:rPr>
          <w:sz w:val="32"/>
          <w:szCs w:val="32"/>
        </w:rPr>
        <w:t xml:space="preserve"> </w:t>
      </w:r>
      <w:proofErr w:type="gramStart"/>
      <w:r w:rsidR="00B0546E">
        <w:rPr>
          <w:sz w:val="32"/>
          <w:szCs w:val="32"/>
        </w:rPr>
        <w:t>files(</w:t>
      </w:r>
      <w:proofErr w:type="gramEnd"/>
      <w:r w:rsidR="00B0546E">
        <w:rPr>
          <w:sz w:val="32"/>
          <w:szCs w:val="32"/>
        </w:rPr>
        <w:t xml:space="preserve">Comma </w:t>
      </w:r>
      <w:proofErr w:type="spellStart"/>
      <w:r w:rsidR="00B0546E">
        <w:rPr>
          <w:sz w:val="32"/>
          <w:szCs w:val="32"/>
        </w:rPr>
        <w:t>Seperated</w:t>
      </w:r>
      <w:proofErr w:type="spellEnd"/>
      <w:r w:rsidR="00B0546E">
        <w:rPr>
          <w:sz w:val="32"/>
          <w:szCs w:val="32"/>
        </w:rPr>
        <w:t xml:space="preserve"> Values)</w:t>
      </w:r>
    </w:p>
    <w:p w14:paraId="416E1B56" w14:textId="14A0FC44" w:rsidR="00B0546E" w:rsidRPr="00B0546E" w:rsidRDefault="00B0546E">
      <w:r>
        <w:t xml:space="preserve">csv is a module in python that is used to do operations on csv files i.e., read, write, append, etc. </w:t>
      </w:r>
    </w:p>
    <w:p w14:paraId="6A5B0CB0" w14:textId="08C24EB0" w:rsidR="00B9793F" w:rsidRDefault="00B9793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49E72CF" wp14:editId="7DEEE74D">
            <wp:extent cx="5731510" cy="3069590"/>
            <wp:effectExtent l="0" t="0" r="2540" b="0"/>
            <wp:docPr id="219899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99798" name="Picture 21989979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2BAC" w14:textId="55586E1C" w:rsidR="00B9793F" w:rsidRDefault="00B0546E">
      <w:pPr>
        <w:rPr>
          <w:sz w:val="32"/>
          <w:szCs w:val="32"/>
        </w:rPr>
      </w:pPr>
      <w:r>
        <w:rPr>
          <w:sz w:val="32"/>
          <w:szCs w:val="32"/>
        </w:rPr>
        <w:t>CSV file that stores values in a table format</w:t>
      </w:r>
    </w:p>
    <w:p w14:paraId="18F9D7EF" w14:textId="4202B6F8" w:rsidR="00B9793F" w:rsidRDefault="00B9793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C33995C" wp14:editId="33D14272">
            <wp:extent cx="5731510" cy="3069590"/>
            <wp:effectExtent l="0" t="0" r="2540" b="0"/>
            <wp:docPr id="11293488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48845" name="Picture 112934884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168C" w14:textId="77777777" w:rsidR="00215883" w:rsidRDefault="00215883">
      <w:pPr>
        <w:rPr>
          <w:sz w:val="32"/>
          <w:szCs w:val="32"/>
        </w:rPr>
      </w:pPr>
    </w:p>
    <w:p w14:paraId="16F2DB23" w14:textId="13B531E6" w:rsidR="00B0546E" w:rsidRDefault="00B0546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Using </w:t>
      </w:r>
      <w:proofErr w:type="gramStart"/>
      <w:r>
        <w:rPr>
          <w:sz w:val="32"/>
          <w:szCs w:val="32"/>
        </w:rPr>
        <w:t>with(</w:t>
      </w:r>
      <w:proofErr w:type="gramEnd"/>
      <w:r>
        <w:rPr>
          <w:sz w:val="32"/>
          <w:szCs w:val="32"/>
        </w:rPr>
        <w:t>)</w:t>
      </w:r>
    </w:p>
    <w:p w14:paraId="3117B198" w14:textId="7375DBA6" w:rsidR="00B0546E" w:rsidRPr="00B0546E" w:rsidRDefault="00B0546E">
      <w:r>
        <w:t xml:space="preserve">There is no need to close the file separately while using </w:t>
      </w:r>
      <w:proofErr w:type="gramStart"/>
      <w:r>
        <w:t>with(</w:t>
      </w:r>
      <w:proofErr w:type="gramEnd"/>
      <w:r>
        <w:t>). We need to open file in read mode.</w:t>
      </w:r>
    </w:p>
    <w:p w14:paraId="4B0C313C" w14:textId="74E2E4FC" w:rsidR="00B9793F" w:rsidRDefault="00B9793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FFD4D02" wp14:editId="5A1A08D2">
            <wp:extent cx="5731510" cy="3069590"/>
            <wp:effectExtent l="0" t="0" r="2540" b="0"/>
            <wp:docPr id="20366552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55293" name="Picture 203665529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A440" w14:textId="3B5A1226" w:rsidR="00B9793F" w:rsidRDefault="00B9793F">
      <w:pPr>
        <w:rPr>
          <w:sz w:val="32"/>
          <w:szCs w:val="32"/>
        </w:rPr>
      </w:pPr>
      <w:r>
        <w:rPr>
          <w:sz w:val="32"/>
          <w:szCs w:val="32"/>
        </w:rPr>
        <w:t xml:space="preserve">Using </w:t>
      </w:r>
      <w:proofErr w:type="gramStart"/>
      <w:r>
        <w:rPr>
          <w:sz w:val="32"/>
          <w:szCs w:val="32"/>
        </w:rPr>
        <w:t>with(</w:t>
      </w:r>
      <w:proofErr w:type="gramEnd"/>
      <w:r>
        <w:rPr>
          <w:sz w:val="32"/>
          <w:szCs w:val="32"/>
        </w:rPr>
        <w:t xml:space="preserve">) and </w:t>
      </w:r>
      <w:r w:rsidR="00B0546E">
        <w:rPr>
          <w:sz w:val="32"/>
          <w:szCs w:val="32"/>
        </w:rPr>
        <w:t>.</w:t>
      </w:r>
      <w:proofErr w:type="spellStart"/>
      <w:r>
        <w:rPr>
          <w:sz w:val="32"/>
          <w:szCs w:val="32"/>
        </w:rPr>
        <w:t>readlines</w:t>
      </w:r>
      <w:proofErr w:type="spellEnd"/>
      <w:r>
        <w:rPr>
          <w:sz w:val="32"/>
          <w:szCs w:val="32"/>
        </w:rPr>
        <w:t>()</w:t>
      </w:r>
    </w:p>
    <w:p w14:paraId="22D40895" w14:textId="75CC99D5" w:rsidR="00B0546E" w:rsidRPr="00B0546E" w:rsidRDefault="00B0546E">
      <w:proofErr w:type="gramStart"/>
      <w:r>
        <w:rPr>
          <w:color w:val="222222"/>
          <w:sz w:val="27"/>
          <w:szCs w:val="27"/>
        </w:rPr>
        <w:t>.</w:t>
      </w:r>
      <w:proofErr w:type="spellStart"/>
      <w:r>
        <w:rPr>
          <w:color w:val="222222"/>
          <w:sz w:val="27"/>
          <w:szCs w:val="27"/>
        </w:rPr>
        <w:t>readlines</w:t>
      </w:r>
      <w:proofErr w:type="spellEnd"/>
      <w:proofErr w:type="gramEnd"/>
      <w:r>
        <w:rPr>
          <w:color w:val="222222"/>
          <w:sz w:val="27"/>
          <w:szCs w:val="27"/>
        </w:rPr>
        <w:t xml:space="preserve">() </w:t>
      </w:r>
      <w:r>
        <w:rPr>
          <w:color w:val="222222"/>
          <w:sz w:val="27"/>
          <w:szCs w:val="27"/>
        </w:rPr>
        <w:t>method is the answer. It returns all the lines in a file as a list. Each item on the list is a row of our CSV file.</w:t>
      </w:r>
    </w:p>
    <w:p w14:paraId="611017AB" w14:textId="71900711" w:rsidR="00B9793F" w:rsidRDefault="00B9793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D6C02D9" wp14:editId="1CD2B297">
            <wp:extent cx="5731510" cy="3069590"/>
            <wp:effectExtent l="0" t="0" r="2540" b="0"/>
            <wp:docPr id="6365601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60193" name="Picture 63656019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91E6C" w14:textId="77777777" w:rsidR="00215883" w:rsidRDefault="00215883">
      <w:pPr>
        <w:rPr>
          <w:sz w:val="32"/>
          <w:szCs w:val="32"/>
        </w:rPr>
      </w:pPr>
    </w:p>
    <w:p w14:paraId="7A5F1305" w14:textId="77777777" w:rsidR="00215883" w:rsidRDefault="00215883">
      <w:pPr>
        <w:rPr>
          <w:sz w:val="32"/>
          <w:szCs w:val="32"/>
        </w:rPr>
      </w:pPr>
    </w:p>
    <w:p w14:paraId="6E0D6A55" w14:textId="77777777" w:rsidR="00BF2F0C" w:rsidRDefault="00BF2F0C">
      <w:pPr>
        <w:rPr>
          <w:sz w:val="32"/>
          <w:szCs w:val="32"/>
        </w:rPr>
      </w:pPr>
    </w:p>
    <w:p w14:paraId="526CCEBD" w14:textId="64ECDDFF" w:rsidR="008317A0" w:rsidRDefault="008317A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Write(</w:t>
      </w:r>
      <w:proofErr w:type="gramEnd"/>
      <w:r>
        <w:rPr>
          <w:sz w:val="32"/>
          <w:szCs w:val="32"/>
        </w:rPr>
        <w:t>)</w:t>
      </w:r>
    </w:p>
    <w:p w14:paraId="292E8806" w14:textId="00D5D97C" w:rsidR="008317A0" w:rsidRDefault="008317A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E005B6B" wp14:editId="62C8B3AB">
            <wp:extent cx="5731510" cy="3069590"/>
            <wp:effectExtent l="0" t="0" r="2540" b="0"/>
            <wp:docPr id="2526124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12406" name="Picture 2526124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7BF3" w14:textId="46B5C30C" w:rsidR="008317A0" w:rsidRDefault="0021588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.</w:t>
      </w:r>
      <w:proofErr w:type="spellStart"/>
      <w:r>
        <w:rPr>
          <w:sz w:val="32"/>
          <w:szCs w:val="32"/>
        </w:rPr>
        <w:t>writelines</w:t>
      </w:r>
      <w:proofErr w:type="spellEnd"/>
      <w:proofErr w:type="gramEnd"/>
      <w:r>
        <w:rPr>
          <w:sz w:val="32"/>
          <w:szCs w:val="32"/>
        </w:rPr>
        <w:t>()</w:t>
      </w:r>
    </w:p>
    <w:p w14:paraId="2357CF67" w14:textId="34A2D7B8" w:rsidR="008317A0" w:rsidRDefault="008317A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F6CA27D" wp14:editId="79D45B8A">
            <wp:extent cx="5731510" cy="3069590"/>
            <wp:effectExtent l="0" t="0" r="2540" b="0"/>
            <wp:docPr id="11365581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58164" name="Picture 113655816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120A" w14:textId="77777777" w:rsidR="008317A0" w:rsidRDefault="008317A0">
      <w:pPr>
        <w:rPr>
          <w:sz w:val="32"/>
          <w:szCs w:val="32"/>
        </w:rPr>
      </w:pPr>
    </w:p>
    <w:p w14:paraId="7526D253" w14:textId="77777777" w:rsidR="00215883" w:rsidRDefault="00215883">
      <w:pPr>
        <w:rPr>
          <w:sz w:val="32"/>
          <w:szCs w:val="32"/>
        </w:rPr>
      </w:pPr>
    </w:p>
    <w:p w14:paraId="0AF61866" w14:textId="77777777" w:rsidR="00215883" w:rsidRDefault="00215883">
      <w:pPr>
        <w:rPr>
          <w:sz w:val="32"/>
          <w:szCs w:val="32"/>
        </w:rPr>
      </w:pPr>
    </w:p>
    <w:p w14:paraId="4D62A590" w14:textId="77777777" w:rsidR="00215883" w:rsidRDefault="00215883">
      <w:pPr>
        <w:rPr>
          <w:sz w:val="32"/>
          <w:szCs w:val="32"/>
        </w:rPr>
      </w:pPr>
    </w:p>
    <w:p w14:paraId="4449EB8C" w14:textId="77777777" w:rsidR="00215883" w:rsidRDefault="00215883">
      <w:pPr>
        <w:rPr>
          <w:sz w:val="32"/>
          <w:szCs w:val="32"/>
        </w:rPr>
      </w:pPr>
    </w:p>
    <w:p w14:paraId="5A6883F7" w14:textId="77777777" w:rsidR="00BF2F0C" w:rsidRDefault="00BF2F0C">
      <w:pPr>
        <w:rPr>
          <w:sz w:val="32"/>
          <w:szCs w:val="32"/>
        </w:rPr>
      </w:pPr>
    </w:p>
    <w:p w14:paraId="516BB54A" w14:textId="769B6EDF" w:rsidR="008317A0" w:rsidRDefault="008317A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DictReader</w:t>
      </w:r>
      <w:proofErr w:type="spellEnd"/>
    </w:p>
    <w:p w14:paraId="7BF5B94D" w14:textId="3FF1C5FD" w:rsidR="00B9793F" w:rsidRPr="00215883" w:rsidRDefault="00215883">
      <w:r w:rsidRPr="00215883">
        <w:rPr>
          <w:color w:val="222222"/>
        </w:rPr>
        <w:t xml:space="preserve">The </w:t>
      </w:r>
      <w:proofErr w:type="spellStart"/>
      <w:proofErr w:type="gramStart"/>
      <w:r w:rsidRPr="00215883">
        <w:rPr>
          <w:color w:val="222222"/>
        </w:rPr>
        <w:t>dict</w:t>
      </w:r>
      <w:proofErr w:type="spellEnd"/>
      <w:r w:rsidRPr="00215883">
        <w:rPr>
          <w:color w:val="222222"/>
        </w:rPr>
        <w:t>(</w:t>
      </w:r>
      <w:proofErr w:type="gramEnd"/>
      <w:r w:rsidRPr="00215883">
        <w:rPr>
          <w:color w:val="222222"/>
        </w:rPr>
        <w:t xml:space="preserve">) method is used to create dictionary object from a set or </w:t>
      </w:r>
      <w:proofErr w:type="spellStart"/>
      <w:r w:rsidRPr="00215883">
        <w:rPr>
          <w:color w:val="222222"/>
        </w:rPr>
        <w:t>iterables</w:t>
      </w:r>
      <w:proofErr w:type="spellEnd"/>
      <w:r w:rsidRPr="00215883">
        <w:rPr>
          <w:color w:val="222222"/>
        </w:rPr>
        <w:t xml:space="preserve"> of keys and values.</w:t>
      </w:r>
    </w:p>
    <w:p w14:paraId="4F3F3607" w14:textId="092B1FDE" w:rsidR="00B9793F" w:rsidRDefault="008317A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6723FC5" wp14:editId="0BD4B299">
            <wp:extent cx="5731510" cy="3069590"/>
            <wp:effectExtent l="0" t="0" r="2540" b="0"/>
            <wp:docPr id="9514087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08752" name="Picture 95140875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7786" w14:textId="71DD2D61" w:rsidR="008317A0" w:rsidRDefault="008317A0">
      <w:pPr>
        <w:rPr>
          <w:sz w:val="32"/>
          <w:szCs w:val="32"/>
        </w:rPr>
      </w:pPr>
      <w:r>
        <w:rPr>
          <w:sz w:val="32"/>
          <w:szCs w:val="32"/>
        </w:rPr>
        <w:t>Pandas</w:t>
      </w:r>
    </w:p>
    <w:p w14:paraId="6C393C90" w14:textId="13C437F8" w:rsidR="00215883" w:rsidRPr="00215883" w:rsidRDefault="00215883">
      <w:r>
        <w:t xml:space="preserve">Pandas is a library in python. </w:t>
      </w:r>
    </w:p>
    <w:p w14:paraId="4CAC6DF0" w14:textId="0E0EFBB1" w:rsidR="008317A0" w:rsidRDefault="008317A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FDA718A" wp14:editId="3AE8B0D5">
            <wp:extent cx="5731510" cy="3069590"/>
            <wp:effectExtent l="0" t="0" r="2540" b="0"/>
            <wp:docPr id="695981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8161" name="Picture 6959816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439B" w14:textId="77777777" w:rsidR="00215883" w:rsidRDefault="00215883">
      <w:pPr>
        <w:rPr>
          <w:sz w:val="32"/>
          <w:szCs w:val="32"/>
        </w:rPr>
      </w:pPr>
    </w:p>
    <w:p w14:paraId="0BFC82C9" w14:textId="77777777" w:rsidR="00BF2F0C" w:rsidRDefault="00BF2F0C">
      <w:pPr>
        <w:rPr>
          <w:sz w:val="32"/>
          <w:szCs w:val="32"/>
        </w:rPr>
      </w:pPr>
    </w:p>
    <w:p w14:paraId="2A5ADBB0" w14:textId="77777777" w:rsidR="00BF2F0C" w:rsidRDefault="00BF2F0C">
      <w:pPr>
        <w:rPr>
          <w:sz w:val="32"/>
          <w:szCs w:val="32"/>
        </w:rPr>
      </w:pPr>
    </w:p>
    <w:p w14:paraId="00CEFB0B" w14:textId="77777777" w:rsidR="00BF2F0C" w:rsidRDefault="00BF2F0C">
      <w:pPr>
        <w:rPr>
          <w:sz w:val="32"/>
          <w:szCs w:val="32"/>
        </w:rPr>
      </w:pPr>
    </w:p>
    <w:p w14:paraId="57C89D1E" w14:textId="16DCC8EF" w:rsidR="008317A0" w:rsidRDefault="008317A0">
      <w:pPr>
        <w:rPr>
          <w:sz w:val="32"/>
          <w:szCs w:val="32"/>
        </w:rPr>
      </w:pPr>
      <w:r>
        <w:rPr>
          <w:sz w:val="32"/>
          <w:szCs w:val="32"/>
        </w:rPr>
        <w:t>Writing using pandas</w:t>
      </w:r>
    </w:p>
    <w:p w14:paraId="739AFE3E" w14:textId="764F777C" w:rsidR="008317A0" w:rsidRDefault="008317A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1A7D079" wp14:editId="3F5BAC2B">
            <wp:extent cx="5731510" cy="3069590"/>
            <wp:effectExtent l="0" t="0" r="2540" b="0"/>
            <wp:docPr id="3165595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59564" name="Picture 31655956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C52D" w14:textId="78B6006A" w:rsidR="008317A0" w:rsidRDefault="008317A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JSON</w:t>
      </w:r>
      <w:r w:rsidR="00215883">
        <w:rPr>
          <w:sz w:val="32"/>
          <w:szCs w:val="32"/>
        </w:rPr>
        <w:t>(</w:t>
      </w:r>
      <w:proofErr w:type="gramEnd"/>
      <w:r w:rsidR="00215883">
        <w:rPr>
          <w:sz w:val="32"/>
          <w:szCs w:val="32"/>
        </w:rPr>
        <w:t>JavaScript Object Notation)</w:t>
      </w:r>
    </w:p>
    <w:p w14:paraId="5FFED58E" w14:textId="5D0C77C1" w:rsidR="00215883" w:rsidRPr="00215883" w:rsidRDefault="00215883">
      <w:r>
        <w:t xml:space="preserve">JSON is </w:t>
      </w:r>
      <w:r w:rsidR="00BF2F0C">
        <w:t xml:space="preserve">an open standard file format and data interchange format that uses human-readable text t store and transmit data objects consisting of attribute value pairs and arrays. </w:t>
      </w:r>
    </w:p>
    <w:p w14:paraId="396A746B" w14:textId="761509AA" w:rsidR="008317A0" w:rsidRDefault="008317A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020C70E" wp14:editId="60372A39">
            <wp:extent cx="5731510" cy="3069590"/>
            <wp:effectExtent l="0" t="0" r="2540" b="0"/>
            <wp:docPr id="19312495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49514" name="Picture 19312495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EF22" w14:textId="77777777" w:rsidR="00BF2F0C" w:rsidRDefault="00BF2F0C">
      <w:pPr>
        <w:rPr>
          <w:sz w:val="32"/>
          <w:szCs w:val="32"/>
        </w:rPr>
      </w:pPr>
      <w:r>
        <w:rPr>
          <w:sz w:val="32"/>
          <w:szCs w:val="32"/>
        </w:rPr>
        <w:lastRenderedPageBreak/>
        <w:t>\</w:t>
      </w:r>
    </w:p>
    <w:p w14:paraId="77FFB858" w14:textId="77777777" w:rsidR="00BF2F0C" w:rsidRDefault="00BF2F0C">
      <w:pPr>
        <w:rPr>
          <w:sz w:val="32"/>
          <w:szCs w:val="32"/>
        </w:rPr>
      </w:pPr>
    </w:p>
    <w:p w14:paraId="2036DEAA" w14:textId="77777777" w:rsidR="00BF2F0C" w:rsidRDefault="00BF2F0C">
      <w:pPr>
        <w:rPr>
          <w:sz w:val="32"/>
          <w:szCs w:val="32"/>
        </w:rPr>
      </w:pPr>
    </w:p>
    <w:p w14:paraId="5D22E1DB" w14:textId="7408F639" w:rsidR="008317A0" w:rsidRDefault="008317A0">
      <w:pPr>
        <w:rPr>
          <w:sz w:val="32"/>
          <w:szCs w:val="32"/>
        </w:rPr>
      </w:pPr>
      <w:r>
        <w:rPr>
          <w:sz w:val="32"/>
          <w:szCs w:val="32"/>
        </w:rPr>
        <w:t xml:space="preserve">Taking external </w:t>
      </w:r>
      <w:r w:rsidR="00BF2F0C">
        <w:rPr>
          <w:sz w:val="32"/>
          <w:szCs w:val="32"/>
        </w:rPr>
        <w:t>JSON</w:t>
      </w:r>
      <w:r>
        <w:rPr>
          <w:sz w:val="32"/>
          <w:szCs w:val="32"/>
        </w:rPr>
        <w:t xml:space="preserve"> file as an input</w:t>
      </w:r>
      <w:r>
        <w:rPr>
          <w:noProof/>
          <w:sz w:val="32"/>
          <w:szCs w:val="32"/>
        </w:rPr>
        <w:drawing>
          <wp:inline distT="0" distB="0" distL="0" distR="0" wp14:anchorId="147EA590" wp14:editId="22603753">
            <wp:extent cx="5731510" cy="2298700"/>
            <wp:effectExtent l="0" t="0" r="2540" b="6350"/>
            <wp:docPr id="13790913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91399" name="Picture 137909139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B770" w14:textId="5796C439" w:rsidR="008317A0" w:rsidRDefault="008317A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DF2ACA0" wp14:editId="10C64C0D">
            <wp:extent cx="5731510" cy="3069590"/>
            <wp:effectExtent l="0" t="0" r="2540" b="0"/>
            <wp:docPr id="12199693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69323" name="Picture 12199693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0298" w14:textId="77777777" w:rsidR="00BF2F0C" w:rsidRDefault="00BF2F0C">
      <w:pPr>
        <w:rPr>
          <w:sz w:val="32"/>
          <w:szCs w:val="32"/>
        </w:rPr>
      </w:pPr>
    </w:p>
    <w:p w14:paraId="11CB3D26" w14:textId="77777777" w:rsidR="00BF2F0C" w:rsidRDefault="00BF2F0C">
      <w:pPr>
        <w:rPr>
          <w:sz w:val="32"/>
          <w:szCs w:val="32"/>
        </w:rPr>
      </w:pPr>
    </w:p>
    <w:p w14:paraId="365CCF6E" w14:textId="77777777" w:rsidR="00BF2F0C" w:rsidRDefault="00BF2F0C">
      <w:pPr>
        <w:rPr>
          <w:sz w:val="32"/>
          <w:szCs w:val="32"/>
        </w:rPr>
      </w:pPr>
    </w:p>
    <w:p w14:paraId="70C498F1" w14:textId="77777777" w:rsidR="00BF2F0C" w:rsidRDefault="00BF2F0C">
      <w:pPr>
        <w:rPr>
          <w:sz w:val="32"/>
          <w:szCs w:val="32"/>
        </w:rPr>
      </w:pPr>
    </w:p>
    <w:p w14:paraId="585F12D9" w14:textId="77777777" w:rsidR="00BF2F0C" w:rsidRDefault="00BF2F0C">
      <w:pPr>
        <w:rPr>
          <w:sz w:val="32"/>
          <w:szCs w:val="32"/>
        </w:rPr>
      </w:pPr>
    </w:p>
    <w:p w14:paraId="398D28C0" w14:textId="77777777" w:rsidR="00BF2F0C" w:rsidRDefault="00BF2F0C">
      <w:pPr>
        <w:rPr>
          <w:sz w:val="32"/>
          <w:szCs w:val="32"/>
        </w:rPr>
      </w:pPr>
    </w:p>
    <w:p w14:paraId="629ADBA9" w14:textId="77777777" w:rsidR="00BF2F0C" w:rsidRDefault="00BF2F0C">
      <w:pPr>
        <w:rPr>
          <w:sz w:val="32"/>
          <w:szCs w:val="32"/>
        </w:rPr>
      </w:pPr>
    </w:p>
    <w:p w14:paraId="4703DA2D" w14:textId="77777777" w:rsidR="00BF2F0C" w:rsidRDefault="00BF2F0C">
      <w:pPr>
        <w:rPr>
          <w:sz w:val="32"/>
          <w:szCs w:val="32"/>
        </w:rPr>
      </w:pPr>
    </w:p>
    <w:p w14:paraId="193BEACD" w14:textId="77777777" w:rsidR="00BF2F0C" w:rsidRDefault="00BF2F0C">
      <w:pPr>
        <w:rPr>
          <w:sz w:val="32"/>
          <w:szCs w:val="32"/>
        </w:rPr>
      </w:pPr>
    </w:p>
    <w:p w14:paraId="11C7A55C" w14:textId="77777777" w:rsidR="00BF2F0C" w:rsidRDefault="00BF2F0C">
      <w:pPr>
        <w:rPr>
          <w:sz w:val="32"/>
          <w:szCs w:val="32"/>
        </w:rPr>
      </w:pPr>
    </w:p>
    <w:p w14:paraId="12372785" w14:textId="2AAB8986" w:rsidR="008317A0" w:rsidRDefault="008317A0">
      <w:pPr>
        <w:rPr>
          <w:sz w:val="32"/>
          <w:szCs w:val="32"/>
        </w:rPr>
      </w:pPr>
      <w:r>
        <w:rPr>
          <w:sz w:val="32"/>
          <w:szCs w:val="32"/>
        </w:rPr>
        <w:t>Read JSON file</w:t>
      </w:r>
    </w:p>
    <w:p w14:paraId="64E63C61" w14:textId="7CE27721" w:rsidR="008317A0" w:rsidRDefault="008317A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7013AD5" wp14:editId="004C78E3">
            <wp:extent cx="5731510" cy="3069590"/>
            <wp:effectExtent l="0" t="0" r="2540" b="0"/>
            <wp:docPr id="3109032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03277" name="Picture 31090327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2120" w14:textId="67894457" w:rsidR="008317A0" w:rsidRDefault="008317A0">
      <w:pPr>
        <w:rPr>
          <w:sz w:val="32"/>
          <w:szCs w:val="32"/>
        </w:rPr>
      </w:pPr>
      <w:r>
        <w:rPr>
          <w:sz w:val="32"/>
          <w:szCs w:val="32"/>
        </w:rPr>
        <w:t>Write JSON file</w:t>
      </w:r>
    </w:p>
    <w:p w14:paraId="297C7EBA" w14:textId="7D826618" w:rsidR="008317A0" w:rsidRDefault="008317A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E93B05E" wp14:editId="003159BE">
            <wp:extent cx="5731510" cy="3069590"/>
            <wp:effectExtent l="0" t="0" r="2540" b="0"/>
            <wp:docPr id="18174295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9533" name="Picture 181742953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93B0" w14:textId="77777777" w:rsidR="00BF2F0C" w:rsidRDefault="00BF2F0C">
      <w:pPr>
        <w:rPr>
          <w:sz w:val="32"/>
          <w:szCs w:val="32"/>
        </w:rPr>
      </w:pPr>
    </w:p>
    <w:p w14:paraId="786EBDC1" w14:textId="77777777" w:rsidR="00BF2F0C" w:rsidRDefault="00BF2F0C">
      <w:pPr>
        <w:rPr>
          <w:sz w:val="32"/>
          <w:szCs w:val="32"/>
        </w:rPr>
      </w:pPr>
    </w:p>
    <w:p w14:paraId="04DFE14C" w14:textId="77777777" w:rsidR="00BF2F0C" w:rsidRDefault="00BF2F0C">
      <w:pPr>
        <w:rPr>
          <w:sz w:val="32"/>
          <w:szCs w:val="32"/>
        </w:rPr>
      </w:pPr>
    </w:p>
    <w:p w14:paraId="0477E6A4" w14:textId="77777777" w:rsidR="00BF2F0C" w:rsidRDefault="00BF2F0C">
      <w:pPr>
        <w:rPr>
          <w:sz w:val="32"/>
          <w:szCs w:val="32"/>
        </w:rPr>
      </w:pPr>
    </w:p>
    <w:p w14:paraId="506FA02E" w14:textId="77777777" w:rsidR="00BF2F0C" w:rsidRDefault="00BF2F0C">
      <w:pPr>
        <w:rPr>
          <w:sz w:val="32"/>
          <w:szCs w:val="32"/>
        </w:rPr>
      </w:pPr>
    </w:p>
    <w:p w14:paraId="64507E12" w14:textId="0FC9EC01" w:rsidR="008317A0" w:rsidRDefault="008317A0">
      <w:pPr>
        <w:rPr>
          <w:sz w:val="32"/>
          <w:szCs w:val="32"/>
        </w:rPr>
      </w:pPr>
      <w:r>
        <w:rPr>
          <w:sz w:val="32"/>
          <w:szCs w:val="32"/>
        </w:rPr>
        <w:t>Convert Python Dictionary to JSON</w:t>
      </w:r>
    </w:p>
    <w:p w14:paraId="3516EBA9" w14:textId="1292A64C" w:rsidR="008317A0" w:rsidRDefault="008317A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F027F9D" wp14:editId="2DB7D349">
            <wp:extent cx="5731510" cy="3069590"/>
            <wp:effectExtent l="0" t="0" r="2540" b="0"/>
            <wp:docPr id="212736306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63063" name="Picture 212736306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ECE3" w14:textId="1995E3DD" w:rsidR="00B0546E" w:rsidRDefault="00B0546E">
      <w:pPr>
        <w:rPr>
          <w:sz w:val="32"/>
          <w:szCs w:val="32"/>
        </w:rPr>
      </w:pPr>
      <w:r>
        <w:rPr>
          <w:sz w:val="32"/>
          <w:szCs w:val="32"/>
        </w:rPr>
        <w:t>Convert JSON string to python dictionary</w:t>
      </w:r>
    </w:p>
    <w:p w14:paraId="079FADA7" w14:textId="0512F1C1" w:rsidR="00B0546E" w:rsidRDefault="00B0546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2D12266" wp14:editId="569689CF">
            <wp:extent cx="5731510" cy="3069590"/>
            <wp:effectExtent l="0" t="0" r="2540" b="0"/>
            <wp:docPr id="174432919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29192" name="Picture 174432919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8A25" w14:textId="77777777" w:rsidR="00BF2F0C" w:rsidRDefault="00BF2F0C">
      <w:pPr>
        <w:rPr>
          <w:sz w:val="32"/>
          <w:szCs w:val="32"/>
        </w:rPr>
      </w:pPr>
    </w:p>
    <w:p w14:paraId="4BE0E2C7" w14:textId="77777777" w:rsidR="00BF2F0C" w:rsidRDefault="00BF2F0C">
      <w:pPr>
        <w:rPr>
          <w:sz w:val="32"/>
          <w:szCs w:val="32"/>
        </w:rPr>
      </w:pPr>
    </w:p>
    <w:p w14:paraId="099F5FD8" w14:textId="77777777" w:rsidR="00BF2F0C" w:rsidRDefault="00BF2F0C">
      <w:pPr>
        <w:rPr>
          <w:sz w:val="32"/>
          <w:szCs w:val="32"/>
        </w:rPr>
      </w:pPr>
    </w:p>
    <w:p w14:paraId="42C8402F" w14:textId="77777777" w:rsidR="00BF2F0C" w:rsidRDefault="00BF2F0C">
      <w:pPr>
        <w:rPr>
          <w:sz w:val="32"/>
          <w:szCs w:val="32"/>
        </w:rPr>
      </w:pPr>
    </w:p>
    <w:p w14:paraId="68AB39FC" w14:textId="77777777" w:rsidR="00BF2F0C" w:rsidRDefault="00BF2F0C">
      <w:pPr>
        <w:rPr>
          <w:sz w:val="32"/>
          <w:szCs w:val="32"/>
        </w:rPr>
      </w:pPr>
    </w:p>
    <w:p w14:paraId="20203CD1" w14:textId="77777777" w:rsidR="00BF2F0C" w:rsidRDefault="00BF2F0C">
      <w:pPr>
        <w:rPr>
          <w:sz w:val="32"/>
          <w:szCs w:val="32"/>
        </w:rPr>
      </w:pPr>
    </w:p>
    <w:p w14:paraId="7D58A2CF" w14:textId="0BDC5E74" w:rsidR="00B0546E" w:rsidRDefault="00B0546E">
      <w:pPr>
        <w:rPr>
          <w:sz w:val="32"/>
          <w:szCs w:val="32"/>
        </w:rPr>
      </w:pPr>
      <w:r>
        <w:rPr>
          <w:sz w:val="32"/>
          <w:szCs w:val="32"/>
        </w:rPr>
        <w:t>JSON object to dictionary</w:t>
      </w:r>
    </w:p>
    <w:p w14:paraId="63D075DF" w14:textId="6D9EDA22" w:rsidR="00B0546E" w:rsidRDefault="00B0546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2234B4F" wp14:editId="45367E42">
            <wp:extent cx="5731510" cy="3069590"/>
            <wp:effectExtent l="0" t="0" r="2540" b="0"/>
            <wp:docPr id="59102757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27577" name="Picture 59102757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6B9F" w14:textId="1D23885D" w:rsidR="008317A0" w:rsidRPr="00B9793F" w:rsidRDefault="008317A0">
      <w:pPr>
        <w:rPr>
          <w:sz w:val="32"/>
          <w:szCs w:val="32"/>
        </w:rPr>
      </w:pPr>
    </w:p>
    <w:sectPr w:rsidR="008317A0" w:rsidRPr="00B979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93F"/>
    <w:rsid w:val="001307D2"/>
    <w:rsid w:val="00215883"/>
    <w:rsid w:val="00412D7D"/>
    <w:rsid w:val="00620D5D"/>
    <w:rsid w:val="008317A0"/>
    <w:rsid w:val="00A71FCA"/>
    <w:rsid w:val="00B0546E"/>
    <w:rsid w:val="00B9793F"/>
    <w:rsid w:val="00BF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F1937"/>
  <w15:chartTrackingRefBased/>
  <w15:docId w15:val="{0796258C-06F3-420B-88C6-33C3A049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12BB-B6F5-4C8B-8DF4-C1C69B15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ri Bhogapurapu</dc:creator>
  <cp:keywords/>
  <dc:description/>
  <cp:lastModifiedBy>Chakri Bhogapurapu</cp:lastModifiedBy>
  <cp:revision>2</cp:revision>
  <dcterms:created xsi:type="dcterms:W3CDTF">2023-12-19T16:59:00Z</dcterms:created>
  <dcterms:modified xsi:type="dcterms:W3CDTF">2023-12-19T17:48:00Z</dcterms:modified>
</cp:coreProperties>
</file>